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640" w:lineRule="exact"/>
        <w:jc w:val="center"/>
        <w:rPr>
          <w:rFonts w:ascii="Times New Roman" w:hAnsi="Times New Roman" w:eastAsia="方正小标宋简体"/>
          <w:b w:val="0"/>
        </w:rPr>
      </w:pPr>
      <w:bookmarkStart w:id="0" w:name="_Toc101537373"/>
      <w:r>
        <w:rPr>
          <w:rFonts w:hint="eastAsia" w:ascii="Times New Roman" w:hAnsi="Times New Roman" w:eastAsia="方正小标宋简体"/>
          <w:b w:val="0"/>
        </w:rPr>
        <w:t>普外科手术分级目录</w:t>
      </w:r>
      <w:bookmarkEnd w:id="0"/>
    </w:p>
    <w:p>
      <w:pPr>
        <w:adjustRightInd/>
        <w:snapToGrid/>
        <w:spacing w:line="220" w:lineRule="atLeast"/>
        <w:rPr>
          <w:rFonts w:ascii="Times New Roman" w:hAnsi="Times New Roman" w:eastAsia="方正小标宋简体"/>
          <w:szCs w:val="44"/>
        </w:rPr>
      </w:pPr>
    </w:p>
    <w:p>
      <w:pPr>
        <w:adjustRightInd/>
        <w:snapToGrid/>
        <w:spacing w:after="0" w:line="62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注：</w:t>
      </w:r>
      <w:r>
        <w:rPr>
          <w:rFonts w:hint="eastAsia" w:ascii="Times New Roman" w:hAnsi="Times New Roman" w:eastAsia="仿宋_GB2312"/>
          <w:sz w:val="32"/>
          <w:szCs w:val="32"/>
        </w:rPr>
        <w:t>四级手术：91种       三级手术：718种</w:t>
      </w:r>
    </w:p>
    <w:p>
      <w:pPr>
        <w:adjustRightInd/>
        <w:snapToGrid/>
        <w:spacing w:after="0" w:line="62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二级手术：228种     一级手术：7种</w:t>
      </w:r>
    </w:p>
    <w:p>
      <w:pPr>
        <w:spacing w:after="0" w:line="620" w:lineRule="exact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1.</w:t>
      </w:r>
      <w:r>
        <w:rPr>
          <w:rFonts w:hint="eastAsia"/>
        </w:rPr>
        <w:t xml:space="preserve"> </w:t>
      </w:r>
      <w:r>
        <w:rPr>
          <w:rFonts w:ascii="Times New Roman" w:hAnsi="Times New Roman" w:eastAsia="黑体" w:cs="Times New Roman"/>
          <w:sz w:val="32"/>
          <w:szCs w:val="32"/>
        </w:rPr>
        <w:t>Ⅳ</w:t>
      </w:r>
      <w:r>
        <w:rPr>
          <w:rFonts w:hint="eastAsia" w:ascii="Times New Roman" w:hAnsi="Times New Roman" w:eastAsia="黑体"/>
          <w:sz w:val="32"/>
          <w:szCs w:val="32"/>
        </w:rPr>
        <w:t>级手术</w:t>
      </w:r>
    </w:p>
    <w:tbl>
      <w:tblPr>
        <w:tblStyle w:val="7"/>
        <w:tblW w:w="8861" w:type="dxa"/>
        <w:tblInd w:w="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0"/>
        <w:gridCol w:w="1559"/>
        <w:gridCol w:w="3685"/>
        <w:gridCol w:w="1219"/>
        <w:gridCol w:w="1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1"/>
                <w:szCs w:val="21"/>
              </w:rPr>
              <w:t>手术编码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1"/>
                <w:szCs w:val="21"/>
              </w:rPr>
              <w:t>手术名称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1"/>
                <w:szCs w:val="21"/>
              </w:rPr>
              <w:t>类别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1"/>
                <w:szCs w:val="21"/>
              </w:rPr>
              <w:t>手术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06.2x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腔镜下单侧甲状腺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06.2x0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单侧甲状腺切除伴甲状腺峡部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06.3900x01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腔镜下甲状腺次全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06.3907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腔镜下甲状腺峡部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06.4x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甲状腺全部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06.4x01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残余甲状腺切除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06.4x0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腔镜下甲状腺全部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06.5000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胸骨下甲状腺切除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06.5100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胸骨下甲状腺部分切除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06.5200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胸骨下甲状腺全部切除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06.52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胸骨下甲状腺全部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06.8100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甲状旁腺全部切除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06.8900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其他甲状旁腺切除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06.890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甲状旁腺病损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06.94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甲状腺自体移植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06.9500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甲状旁腺组织再植入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06.9501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甲状旁腺自体移植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06.95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甲状旁腺自体移植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17.31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直肠乙状结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17.33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右半结肠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17.3300x00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升结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17.34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横结肠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2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17.34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横结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17.3500x0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降结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17.3600x0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乙状结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17.3900x00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结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34.8400x00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膈肌修补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0.3x00x005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功能性颈淋巴结清扫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0.5908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淋巴结清扫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0.5909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肠系膜淋巴结清扫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0.591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腹腔淋巴结清扫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1.5x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全脾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2.540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食管空肠吻合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3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3.420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胃病损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3.5x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胃大部切除伴食管胃吻合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3.7x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胃部分切除术伴胃空肠吻合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3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3.7x00x0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胃大部切除伴胃-空肠吻合术[Billroth Ⅱ式手术]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3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3.7x0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胃大部切除伴胃空肠吻合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3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3.82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垂直（袖状）胃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3.89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胃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3.8904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腹腔镜胃楔形切除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3.99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其他胃全部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3.9900x00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胃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3.9903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全胃切除伴食管十二肠吻合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4.410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胃溃疡穿孔修补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4.4200x0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十二指肠溃疡穿孔修补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5.4100x00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结肠病损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5.4300x003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腹腔镜下乙状结肠病损切除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5.7300x007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右半结肠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5.730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右半结肠根治性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5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5.7304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升结肠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5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5.74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横结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5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5.7600x018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巨结肠切除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54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5.7600x022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小肠-结肠切除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5.76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乙状结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5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5.760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降结肠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5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5.760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降结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5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5.79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结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5.790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小肠结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6.1000x007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结肠造口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6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6.7604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结肠瘘修补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6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8.6101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腹腔镜下经骶直肠乙结肠切除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6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8.6900x00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直肠根治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8.690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直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6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8.6904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直肠乙状结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8.6909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直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6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8.691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直肠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6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8.691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直肠-乙状结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6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0.22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部分肝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0.2200x00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肝Ⅱ段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7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0.2200x004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肝Ⅲ段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7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0.2909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肝病损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7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1.39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胆管空肠吻合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7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1.3907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胆管空肠吻合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7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1.4304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胆管支架置入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7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51.6402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腹腔镜下胆总管病损切除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1.6900x01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胆管病损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7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1.690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胆管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7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2.01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胰腺周围脓肿外引流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2.0904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胰腺切开引流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8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2.21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胰腺病损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8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2.510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胰头十二指肠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8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2.59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胰腺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8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2.6x0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胰十二指肠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8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2.96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胰腺管空肠吻合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8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3.630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腹壁疝无张力修补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8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4.4x00x035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盆腔病损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8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4.4x0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膜后病损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8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4.4x1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肠系膜病损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9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4.4x15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腹膜后病损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9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4.9904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腹腔病损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</w:tbl>
    <w:p>
      <w:pPr>
        <w:spacing w:after="0" w:line="620" w:lineRule="exact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黑体" w:cs="Times New Roman"/>
          <w:sz w:val="32"/>
          <w:szCs w:val="32"/>
        </w:rPr>
        <w:t>Ⅲ</w:t>
      </w:r>
      <w:r>
        <w:rPr>
          <w:rFonts w:hint="eastAsia" w:ascii="Times New Roman" w:hAnsi="Times New Roman" w:eastAsia="黑体"/>
          <w:sz w:val="32"/>
          <w:szCs w:val="32"/>
        </w:rPr>
        <w:t>级手术</w:t>
      </w:r>
    </w:p>
    <w:tbl>
      <w:tblPr>
        <w:tblStyle w:val="7"/>
        <w:tblW w:w="88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1701"/>
        <w:gridCol w:w="3402"/>
        <w:gridCol w:w="1417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宋体" w:eastAsia="宋体" w:cs="宋体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b/>
                <w:bCs/>
                <w:color w:val="000000"/>
                <w:sz w:val="20"/>
                <w:szCs w:val="20"/>
              </w:rPr>
              <w:t>手术编码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b/>
                <w:bCs/>
                <w:color w:val="000000"/>
                <w:sz w:val="20"/>
                <w:szCs w:val="20"/>
              </w:rPr>
              <w:t>手术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宋体" w:eastAsia="宋体" w:cs="宋体"/>
                <w:b/>
                <w:bCs/>
                <w:sz w:val="20"/>
                <w:szCs w:val="20"/>
              </w:rPr>
              <w:t>类别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宋体" w:eastAsia="宋体" w:cs="宋体"/>
                <w:b/>
                <w:bCs/>
                <w:sz w:val="20"/>
                <w:szCs w:val="20"/>
              </w:rPr>
              <w:t>手术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4.04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喉返神经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4.041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腋神经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4.073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喉返神经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4.3x00x01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腋神经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4.3x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喉返神经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4.421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喉返神经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0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区伤口的再切开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02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术后切开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0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术后止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0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区的其他切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09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颈部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0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切开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09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09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旁腺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1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开放性甲状腺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1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开放性甲状旁腺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2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单侧甲状腺叶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2x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单侧甲状腺切除伴他叶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2x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单侧甲状腺切除伴峡部和其他叶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3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3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病损射频消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3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腔镜下甲状腺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3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其他部分甲状腺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39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残余甲状腺大部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39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单侧甲状腺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39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单侧甲状腺次全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3900x01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双侧甲状腺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3900x01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双侧甲状腺次全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3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大部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39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异位甲状腺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39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楔形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39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峡部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39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峡部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5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胸骨后甲状腺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6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舌部甲状腺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89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异位甲状旁腺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9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切断甲状腺峡部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9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峡部横断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9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血管结扎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9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98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其他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9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旁腺其他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7.1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腔镜腹股沟直疝修补术，伴有移植物或假体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7.1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腔镜下单侧腹股沟直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7.1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腔镜腹股沟斜疝修补术，伴有移植物或假体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7.12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腔镜下单侧腹股沟斜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7.1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腔镜腹股沟疝修补术，伴有移植物或假体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7.13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腔镜下经腹膜前腹股沟疝补片修补术（</w:t>
            </w: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TAPP</w:t>
            </w: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7.13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腔镜下全腹膜外腹股沟疝补片修补术（</w:t>
            </w: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TEP</w:t>
            </w: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7.2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腔镜双侧腹股沟直疝修补术，伴有移植物或假体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7.2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腔镜下双侧腹股沟直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7.2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腔镜双侧腹股沟斜疝修补术，伴有移植物或假体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7.22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腔镜下双侧腹股沟斜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7.2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腔镜双侧腹股沟疝修补术，一侧为直疝，另一侧为斜疝，伴有移植物或假体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7.23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腔镜下双侧腹股沟疝无张力修补术</w:t>
            </w: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一侧直疝一侧斜疝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7.24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腔镜双侧腹股沟疝修补术，伴有移植物或假体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7.24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腔镜下双侧腹股沟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38.5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下肢静脉曲张的结扎术和剥脱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38.5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大隐静脉高位结扎和剥脱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38.59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小隐静脉高位结扎和剥脱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38.60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血管的其他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38.6000x01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躯干部血管瘤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38.6000x01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血管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39.9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血管其他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11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腔镜下淋巴结活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19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纳米炭淋巴结示踪及负显影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2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深部颈淋巴结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24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股沟淋巴结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2900x01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膜后淋巴管瘤</w:t>
            </w: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囊肿</w:t>
            </w: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2900x01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肠系膜淋巴管瘤</w:t>
            </w: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囊肿</w:t>
            </w: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2900x02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颈淋巴结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2900x02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肝门淋巴结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2900x03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上肢淋巴结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2900x03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下肢淋巴结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29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主动脉旁淋巴结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29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腔淋巴结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29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膜淋巴结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29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肠系膜淋巴结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3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区域性淋巴结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3x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淋巴结扩大性区域性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3x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淋巴结区域性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3x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腔镜下区域性腋窝淋巴结区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54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股沟浅淋巴结清扫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5900x01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气管旁淋巴结清扫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5900x01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周围淋巴结清扫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5900x01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门淋巴结清扫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5900x01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脾门淋巴洁清扫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5900x01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周围淋巴结清扫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8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5900x02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内乳淋巴结清扫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5900x02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下肢淋巴结清扫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9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淋巴结构其他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9x00x01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淋巴管瘘结扎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9x00x01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淋巴管瘘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9x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周围淋巴管结扎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1.2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脾切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1.2x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脾切开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1.2x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脾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1.2x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脾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9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1.2x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脾囊肿开窗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1.3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开放性脾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1.4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脾囊肿袋形缝术[造袋术]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1.4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脾病损或组织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1.42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脾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1.4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部分脾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1.9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副脾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1.94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脾移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1.95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脾修补术和整形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1.95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脾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0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1.95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脾固定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1.95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脾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1.9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脾其他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1.99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脾囊肿开窗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3.0x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胃切开异物取出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3.1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胃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3.19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永久性胃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3.19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暂时性胃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3.19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胃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3.3x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幽门肌层切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3.4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其他病损或组织的局部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3.4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贲门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3.42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3.7x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残胃部分切除伴胃空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3.99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残胃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3.99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全胃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0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迷走神经干切断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0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高选择性迷走神经切断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02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壁细胞迷走神经切断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0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选择性迷走神经切断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03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选择性迷走神经切断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15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开放性胃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2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幽门成形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2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幽门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3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高位胃搭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3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胃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39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-十二指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39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十二指肠吻合术（旁路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39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空肠吻合术（旁路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39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幽门旷置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3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0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消化性溃疡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4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溃疡部位的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4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100x0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溃疡穿孔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4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溃疡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4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溃疡部位的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2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溃疡穿孔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4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溃疡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4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4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导管栓塞，用于胃或十二指肠出血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4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4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食管-胃底静脉栓塞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4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4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动脉栓塞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4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4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十二指肠动脉栓塞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5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动脉栓塞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5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4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导管胃静脉栓塞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5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4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导管胃动脉栓塞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5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胃或十二指肠出血的控制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5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切开止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5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9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切开止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5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5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吻合术的修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5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5x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-十二指肠吻合口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5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5x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肠吻合口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5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5x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食管胃吻合口成形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6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6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裂伤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6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63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-结肠瘘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6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6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结肠瘘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6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63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空肠瘘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6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6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胃固定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6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65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十二指肠成形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6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65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食管-胃成形术[Belsey手术]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6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66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底折叠术[Nissen手术]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6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66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-贲门成形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6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66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底折叠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7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6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的其他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7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6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7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9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静脉曲张结扎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7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9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贲门周围血管离断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7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91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门奇静脉断流术[食管-胃底静脉结扎术]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7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91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胃静脉曲张离断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7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9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底静脉结扎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7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9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的手术中操作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7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95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胃束带绑扎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7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9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的其他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8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99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胃减容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8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0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切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8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切开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8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切开异物取出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8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切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8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1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切开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8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切开异物取出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8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1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切开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8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2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小肠切开减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8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切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9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3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切开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9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3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横结肠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9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切开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9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3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切开异物取出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9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3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切开减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9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3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病损的其他局部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9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3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9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31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憩室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9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3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病损的其他破坏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9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32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病损破坏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3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病损或组织的局部切除术，除外十二指肠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33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3300x00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33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憩室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33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小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0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33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麦克尔憩室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4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病损或组织的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0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4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0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41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回盲部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0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41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结肠止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4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41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横结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41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降结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41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乙状结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1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41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盲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1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41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阑尾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1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41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升结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41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盲肠憩室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4300x0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结肠止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4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病损的其他破坏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49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病损破坏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4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肠袋形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50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段分离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5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段分离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5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部分切除用于间置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5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部分切除用于间置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2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5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段分离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52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部分切除用于间置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2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5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肠部分切除术用于间置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6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多节段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3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6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小肠多节段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3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6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其他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3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62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回肠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3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62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空肠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3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62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回肠全部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3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62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空肠全部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3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62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十二指肠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3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62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十二指肠全部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3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62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3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62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62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4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62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4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62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小肠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4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63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小肠全部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7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开放性和其他盲肠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4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72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盲部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4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72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盲肠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4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7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盲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4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72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盲肠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4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76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开放性和其他乙状结肠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5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7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和未特指大肠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5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79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经肛门巨结肠根治术（改良Soave法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5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小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5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100x00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-回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5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100x01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-空肠侧侧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5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空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5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1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回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5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1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空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5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1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回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5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直肠残端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6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300x01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贮袋肛管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6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-横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6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3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-降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6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3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-盲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6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3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-升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6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3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-乙状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6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3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-直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6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3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-横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6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3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-降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6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30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-升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7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31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-乙状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7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-大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7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降结肠-乙状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7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0x01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升结肠-乙状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7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0x01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横结肠-直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7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0x01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盲肠-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7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0x01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盲肠-直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7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横结肠-降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7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横结肠-乙状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7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降结肠-直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8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肠-直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8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乙状结肠-直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8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升结肠-横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8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升结肠-降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8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升结肠-直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8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5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肛门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8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5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-肛门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8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5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肠-肛门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8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5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-肛门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8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5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降结肠-肛门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9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5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乙状结肠-肛门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9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0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外置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9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01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襻式回肠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9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0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外置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9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03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外置术[Mikulicz手术]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9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03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盲肠外置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9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03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肠旷置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9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0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外置术（一期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9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04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外置段的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9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04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外置段的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04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二期肠外置术[Mikulicz手术]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0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外置术（二期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04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肠襻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11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结肠暂时性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2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回肠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0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2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永久性回肠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39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0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39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十二指肠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0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3900x0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小肠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0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3900x0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暂时性盲肠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3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(营养性)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39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39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输入襻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39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1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39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空肠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1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4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造口修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1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4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造口修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41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造口修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4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结肠造口周围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42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结肠造口周围疝无张力成形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0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造口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造口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1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造口还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1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造口还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1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造口还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造口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2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1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造口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造口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2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2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肠造口还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200x01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乙状结肠造口还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3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200x01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横结肠造口还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3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200x01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降结肠造口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3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盲肠造口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3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2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肠造口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3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2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乙状结肠造口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3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2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横结肠造口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3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64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结肠固定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3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64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折叠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3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裂伤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3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瘘的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4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裂伤缝合术，除外十二指肠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4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3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破裂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4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裂伤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4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3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裂伤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3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小肠裂伤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4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4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瘘修补术，除外十二指肠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4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4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瘘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4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-小肠吻合口瘘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4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4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-大肠吻合口瘘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4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4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瘘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5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4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腹壁瘘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5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4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-乙状结肠瘘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5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5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裂伤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5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5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肠破裂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5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5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横结肠裂伤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5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5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乙状结肠裂伤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5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5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盲肠裂伤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5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5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升结肠裂伤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5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5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降结肠裂伤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5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5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结肠裂伤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6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6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瘘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6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6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乙状结肠瘘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6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6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盲肠瘘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6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6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肠瘘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6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的其他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6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9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浆膜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6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9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憩室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6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8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小肠扭转复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6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81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小肠套叠复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6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82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大肠扭转复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7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82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大肠套叠复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7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87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肠支架的其他非内镜置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7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9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吻合口修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7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93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空肠吻合口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7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9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回肠吻合口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7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94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吻合口修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7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9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吻合口狭窄切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7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97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移植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7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9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的其他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7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7.0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阑尾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8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7.09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阑尾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8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7.1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附带阑尾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8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7.2x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阑尾脓肿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8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0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切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8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0x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8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0x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切开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8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0x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减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8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0x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肛门闭锁减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8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0x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直线切开术[PANAS]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8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0x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脓肿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9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25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开放性直肠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9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35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病损或组织的局部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9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35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9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35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肛门直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9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35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骶尾直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9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35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阴道直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9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35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后壁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9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4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黏膜下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9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41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肛门直肠黏膜环切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9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41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黏膜下环切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41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内拖出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41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粘膜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4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开放性直肠拖出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4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其他拖出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49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切除术[Swenson手术]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0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63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超低位直肠前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63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低位直肠前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0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63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超低位直肠前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0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6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其他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0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69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69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残余直肠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69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残余直肠肛管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7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裂伤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7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造口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1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7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直肠瘘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1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73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会阴-直肠瘘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1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7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会阴直肠瘘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73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肛门直肠瘘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73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瘘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74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直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7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肛门吻合器直肠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75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直肠固定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75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脱垂里普斯坦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7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其他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7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陈旧性产科直肠裂伤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8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周围组织切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2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8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瘘管切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8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周围脓肿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2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8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周围组织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82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盆腔直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3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9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狭窄切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3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9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肛门直肠肌切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3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9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肛门直肠肌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3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9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周围瘘的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3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0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切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3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0x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肝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3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0x00x0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被膜下血肿清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3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0x00x01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3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0x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3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0x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切开异物取出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4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0x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肝囊肿开窗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4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0x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肝脓肿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4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0x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肝异物去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4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2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病损的袋形缝合术[造袋术]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2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病损或组织的直视消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4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2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病损微波消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4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23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病损射频消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4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23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囊床病损射频消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4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26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病损或组织的其他和未特指消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4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2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病损的其他破坏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5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2900x02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肝内无水酒精注射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5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2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病损氩氦刀治疗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5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29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病损冷冻治疗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5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29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病损酒精固化治疗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5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29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病损破坏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5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29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病损超声刀治疗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5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29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病损微波治疗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5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29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5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6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裂伤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5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6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破裂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6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6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其他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6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69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6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6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固定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6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9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的其他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6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99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止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6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0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胆囊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6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04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胆囊切开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6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04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浅式胆囊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6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0400x0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道镜下碎石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6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0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囊切开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7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04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囊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7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04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囊切开异物取出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7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04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胆囊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7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11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胆总管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7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11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胆道造影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7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1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开放性胆囊或胆管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7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1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开放性胆囊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7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13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开放性胆管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7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2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部分胆囊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7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2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囊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8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2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囊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8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22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囊扩大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8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2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残余胆囊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8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2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胆囊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8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2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残余胆囊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8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24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部分胆囊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8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2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胆囊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8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3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胆囊肝管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8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32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囊-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8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34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囊胃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9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35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胆囊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9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3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胆管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9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4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总管探查术，用于去除结石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9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4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总管切开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9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4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总管探查术，用于解除其他梗阻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9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4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总管切开异物取出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9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42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总管切开减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9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4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总管肝管的导管置入，用于减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9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4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胆管切开术，用于解除梗阻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9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49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管切开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4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管切开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49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肠吻合口切开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49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管切开取石术（伴T管引流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49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总管切开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49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管切开取栓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0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5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总管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5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总管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0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51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总管切开支架取出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0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5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胆管的切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0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59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管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59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胆道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5900x0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内胆管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5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管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59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管切开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1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59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管切开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1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59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总管切开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1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6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囊管残端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6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残余胆囊管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6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总管的其他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6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胆管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7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总管单纯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7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总管裂伤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7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总管成形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72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总管球囊扩张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72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总管扩张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7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胆管的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2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79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管成形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79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管造口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2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79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总管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79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管扩张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3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8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奥狄氏括约肌扩张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3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8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法特氏壶腹扩张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3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87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胆总管T管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3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88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胆总管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3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88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胆道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3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88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胆总管切开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3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88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-胆道镜联合探查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3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88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胆囊管行胆总管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3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88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胆囊切开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3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8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奥狄氏括约肌的其他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4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9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囊裂伤的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4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9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胆囊破裂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4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9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囊造口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4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9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胆瘘的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93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囊-空肠瘘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4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9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囊瘘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4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93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囊空肠瘘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4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93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囊十二指肠瘘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4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93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囊结肠瘘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4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93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囊胃瘘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5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94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道吻合的修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5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9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管吻合口重建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5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95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管假体装置去除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5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9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管的其他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5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9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道内假体置换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5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2.0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胰囊肿导管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5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2.0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胰腺切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5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2.09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胰腺脓肿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5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2.0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胰腺切开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5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2.09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胰腺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6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2.1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开放性胰腺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6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2.2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胰腺或胰管病损或组织的其他切除术或破坏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6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2.3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胰囊肿袋形缝合术[造袋术]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6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2.4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胰囊肿内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6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2.4x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胰腺囊肿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6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2.80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胰腺移植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6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2.9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胰腺其他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6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2.9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胰管扩张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6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0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单侧腹股沟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6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02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单侧腹股沟斜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7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02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单侧腹股沟斜疝疝囊高位结扎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7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0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用移植物或假体的其他和开放性腹股沟直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7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0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单侧腹股沟直疝斜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7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03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单侧腹股沟直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7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04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用移植物或假体的其他和开放性腹股沟斜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7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0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单侧腹股沟斜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7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05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用移植物或假体的腹股沟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7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05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单侧腹股沟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7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1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和开放性双侧腹股沟直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7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1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和开放性双侧腹股沟斜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8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12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双侧腹股沟斜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8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1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和开放性双侧腹股沟疝修补术，一侧直疝和一侧斜疝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8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14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用移植物或假体的其他和开放性双侧腹股沟直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8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1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双侧腹股沟直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8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15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用移植物或假体的其他和开放性双侧腹股沟斜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8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15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双侧腹股沟斜疝无张力修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8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16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用移植物或假体的其他和开放性双侧腹股沟疝修补术，一侧直疝和一侧斜疝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8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16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股沟疝无张力修补术，一侧直疝，一侧斜疝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8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17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用移植物或假体的双侧腹股沟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8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17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双侧腹股沟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9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2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用移植物或假体的单侧股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9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2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单侧股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9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2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单侧股疝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9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3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用移植物或假体的双侧股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9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3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双侧股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9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3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双侧股疝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9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4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和开放性脐疝修补术伴假体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9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4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脐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9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4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脐疝移植物或假体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9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4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脐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4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腹腔镜脐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4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脐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4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开放性脐疝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5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切口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59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腹壁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0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6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开放性切口疝伴假体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6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壁切口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0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6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和开放性前腹壁疝伴假体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0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69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白线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0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6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壁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9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9x00x01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造口旁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9x00x01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会阴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9x00x01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内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1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9x00x01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内疝松解还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1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9x00x02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闭孔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1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9x00x02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闭孔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9x00x02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腰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9x00x02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系膜裂孔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9x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坐骨孔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9x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腰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9x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闭孔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9x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膜后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1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开腹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1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中转剖腹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1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近期开腹手术部位的再切开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2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1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再开腹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12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近期开腹术后腹腔止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2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19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腹腔积血清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19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男性盆腔脓肿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1900x02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膈下脓肿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3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1900x02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骶前区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3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19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膈下血肿清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3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190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系膜血肿清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3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2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3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22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腹壁活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3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23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系膜活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3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23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网膜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3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23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腹膜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3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23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肠系膜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4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23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开放性肠系膜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4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24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肠系膜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4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24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网膜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4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24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腹膜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3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壁或脐病损或组织的切除术或破坏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4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3x00x02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脐肠瘘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4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3x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壁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4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3x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腹壁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4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3x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脐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4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3x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盆腔壁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5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网膜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5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网膜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5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0x0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网膜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5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0x04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髂窝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5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0x04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腰骶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5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0x05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全系膜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5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0x05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大网膜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5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0x05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经肛全直肠系膜切除术（L-TaTME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5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膜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5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网膜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6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网膜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6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网膜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6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系膜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6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骶前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6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盆腔腹膜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6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阴道腹膜后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6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腹膜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6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1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腹腔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6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100x00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盆腔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6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肠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7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1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网膜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7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1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盆腔腹膜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7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膜粘连的其他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7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900x0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盆腔腹膜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7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7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9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膜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7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9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7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9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盆腔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7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9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网膜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7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9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阑尾周围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8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6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壁手术后裂开再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8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6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壁切口裂开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8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6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肉芽性腹部伤口的延迟性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8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64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腹膜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8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72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壁补片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8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72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脐膨出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8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72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脐膨出补片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8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72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脐膨出腹壁牵引悬吊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8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7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膜其他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8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73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膜组织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9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7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膜后组织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9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73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结肠韧带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9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74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网膜其他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9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74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网膜包肝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9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74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网膜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9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74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网膜移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9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75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系膜其他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9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75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系膜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9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75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系膜固定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9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75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系膜折叠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9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异物去除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92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腹腔异物取出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9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皮肤腹膜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9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部的其他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9900x01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盆腔内膜病损电凝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0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9900x01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盆腔补片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9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盆腔病损切除术（男性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0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22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焦痂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0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3x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腋嗅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0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3x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皮肤Z型成形伴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3x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文身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3x10x03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腋下汗腺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3x10x06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腔镜下皮下组织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3x1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颈部皮下组织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1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3x1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皮肤及皮下血管瘤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1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4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皮肤病损根治性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1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4x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躯干皮肤病损根治性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4x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肢体皮肤病损根治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8300x03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脂肪垫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</w:tbl>
    <w:p>
      <w:pPr>
        <w:spacing w:after="0" w:line="620" w:lineRule="exact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3.</w:t>
      </w:r>
      <w:r>
        <w:rPr>
          <w:rFonts w:hint="eastAsia"/>
        </w:rPr>
        <w:t xml:space="preserve"> </w:t>
      </w:r>
      <w:r>
        <w:rPr>
          <w:rFonts w:ascii="Times New Roman" w:hAnsi="Times New Roman" w:eastAsia="黑体" w:cs="Times New Roman"/>
          <w:sz w:val="32"/>
          <w:szCs w:val="32"/>
        </w:rPr>
        <w:t>Ⅱ</w:t>
      </w:r>
      <w:r>
        <w:rPr>
          <w:rFonts w:hint="eastAsia" w:ascii="Times New Roman" w:hAnsi="Times New Roman" w:eastAsia="黑体"/>
          <w:sz w:val="32"/>
          <w:szCs w:val="32"/>
        </w:rPr>
        <w:t>级手术</w:t>
      </w:r>
    </w:p>
    <w:tbl>
      <w:tblPr>
        <w:tblStyle w:val="7"/>
        <w:tblW w:w="88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0"/>
        <w:gridCol w:w="1701"/>
        <w:gridCol w:w="3402"/>
        <w:gridCol w:w="1371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0"/>
                <w:szCs w:val="20"/>
              </w:rPr>
              <w:t>手术编码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0"/>
                <w:szCs w:val="20"/>
              </w:rPr>
              <w:t>手术名称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0"/>
                <w:szCs w:val="20"/>
              </w:rPr>
              <w:t>类别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0"/>
                <w:szCs w:val="20"/>
              </w:rPr>
              <w:t>手术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06.7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甲状舌管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06.7x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甲状舌管病损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8.59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下肢静脉剥脱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8.59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隐静脉曲张结扎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8.59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隐静脉曲张剥脱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8.59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隐静脉曲张结扎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8.59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隐静脉曲张剥脱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8.59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隐静脉曲张分段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0.2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腋淋巴结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0.2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淋巴结构单纯性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0.29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单纯淋巴结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0.2900x0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颌下淋巴结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0.2900x01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肢体淋巴管瘤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囊肿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)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0.2900x02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淋巴管瘤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囊肿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)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0.2900x02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颏下淋巴结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0.2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锁骨上淋巴结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0.29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淋巴管瘤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3.0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胃切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3.0x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胃切开探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3.0x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胃切开取石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3.0x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胃切开异物取出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3.3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幽门肌切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3.3x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幽门环肌层切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3.3x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幽门肌层切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4.29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幽门成形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4.5x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胃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空肠吻合口闭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4.5x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胃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十二指肠吻合口闭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4.61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胃破裂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4.6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胃造口闭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4.6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胃瘘闭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4.6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胃固定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4.9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胃扭转复位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01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十二指肠切开减压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的其他切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02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空肠切开取石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02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切开探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0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切开异物取出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02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切开取石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02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切开减压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1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开放性小肠活组织检查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2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开放性大肠活组织检查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3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病损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6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部分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62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回肠部分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肠吻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91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端侧吻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9100x0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空肠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空肠端侧吻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9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小肠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肠吻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9300x01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升结肠吻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9300x01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肠吻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9300x01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结肠吻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外置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0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回肠外置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外置段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03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襻式结肠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结肠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1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暂时性结肠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1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永久性结肠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1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结肠造口的延迟性切开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回肠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6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2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暂时性回肠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6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2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节制性回肠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6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2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永久性回肠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23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回肠永久性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6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2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回肠造口的延迟性切开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3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肠造口的延迟性切开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6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3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肠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6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肠造口修复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6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41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回肠造口周围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4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结肠造口周围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4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肠造口的其他修复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43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横结肠造口重建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7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43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结肠造口扩大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7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4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结肠造口修复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7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43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横结肠造口修复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43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降结肠造口修复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7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肠固定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7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6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固定至腹壁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7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6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回肠固定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6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其他固定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62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排列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62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外排列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6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折叠术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[Noble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]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6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肠固定至腹壁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6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盲肠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升结肠固定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63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乙状结肠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固定术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[Moschowitz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]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6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肠其他固定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6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盲肠固定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64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乙状结肠固定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64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结肠固定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9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7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肠穿孔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9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内肠操作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9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8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肠系膜扭转复位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9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8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肠套叠复位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9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8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腹内操作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9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8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扭转复位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9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81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套叠复位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9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8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肠腹内操作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9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8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肠扭转复位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82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肠套叠复位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9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乙状结肠肌切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9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结肠其他部分肌切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92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结肠肌切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9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结肠隔膜切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0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7.0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阑尾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7.0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阑尾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0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7.09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阑尾残端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0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7.1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的附带阑尾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0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7.19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附带阑尾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7.2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阑尾脓肿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7.9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阑尾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7.9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阑尾瘘管闭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7.9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阑尾其他手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1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7.9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阑尾内翻包埋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1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8.1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直肠造口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1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8.3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直肠病损电切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8.7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直肠固定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8.76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直肠固定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8.76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直肠乙状结肠固定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8.79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直肠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1.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套管胆囊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1.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胆囊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1.03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胆囊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1.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胆囊切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1.04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胆囊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2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股沟疝单侧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0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单侧腹股沟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2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和开放性腹股沟直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0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单侧腹股沟直疝疝囊高位结扎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3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0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单侧腹股沟直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3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01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单侧腹股沟直疝斜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3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和开放性腹股沟斜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3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0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单侧腹股沟斜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3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02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单侧腹股沟斜疝疝囊高位结扎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3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双侧腹股沟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3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1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双侧腹股沟直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3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12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腔镜下双侧腹股沟斜疝疝囊高位结扎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3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1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双侧腹股沟斜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3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12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双侧腹股沟斜疝疝囊高位结扎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4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1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股沟疝修补术，一侧直疝一侧斜疝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4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2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腔镜下单侧股疝无张力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4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29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腔镜下单侧股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4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2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单侧股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3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腔镜下双侧股疝无张力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4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3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双侧股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4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4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脐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4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49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脐重建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4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5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切口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4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5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前腹壁疝的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5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59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白线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5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5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5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9x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坐骨直肠窝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5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9x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网膜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5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切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5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骶部脓肿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5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膜外脓肿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5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x01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血肿清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5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x01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股沟脓肿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5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x01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膜后脓肿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6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x02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膜外血肿清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6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x02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脐脓肿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6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x02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髂窝积液清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6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x02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髂窝脓肿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6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x02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髂窝血肿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6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x02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股沟切开异物去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6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x02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股沟血肿清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6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x02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补片去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6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股沟探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6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7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异物取出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7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股沟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7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脐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7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髂窝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7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膜外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7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膜后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7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1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开腹手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7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19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部血肿去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7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1900x01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腔脓肿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7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1900x01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腔血肿清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8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1900x02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男性盆腔脓肿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8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1900x02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男性盆腔血肿清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8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1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膜后血肿清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8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19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膜血肿清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8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19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腔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8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19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膈下脓肿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8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19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男性盆腔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8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19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网膜切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8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19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腔出血止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8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2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或脐的活组织检查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9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2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活组织检查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9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22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脐活组织检查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9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2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膜活组织检查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9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23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膜后活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9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2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开放性腹膜活组织检查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9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23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开放性网膜活组织检查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9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3x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窦道扩创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9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3x00x01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伤口扩创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9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3x00x01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伤口清创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9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3x00x02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脐病损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3x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股沟病损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3x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脐尿管囊肿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3x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瘢痕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4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膜组织的切除术或破坏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4x00x01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骶尾部病损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0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4x00x02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膜外病损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6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腹壁缝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0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6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裂伤缝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0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6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膜缝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0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6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网膜裂伤缝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7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其他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74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网膜还纳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74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网膜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74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网膜扭转复位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1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9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腔切开异物取出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1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93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1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9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膜切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99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腔病损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61.0x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阴囊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3.09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软组织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3.3900x01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软组织病损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3.45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肌肉清创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3.65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直肌缝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6.0400x01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皮肤和皮下组织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6.3x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皮肤瘢痕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6.3x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皮下组织病损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2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6.3x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汗腺病损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6.3x1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皮肤色素痣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2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6.3x1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瘢痕单纯切除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,Z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字改形修复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6.0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创面封闭式负压引流术（VSD)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</w:tbl>
    <w:p>
      <w:pPr>
        <w:spacing w:after="0" w:line="620" w:lineRule="exact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4.</w:t>
      </w:r>
      <w:r>
        <w:rPr>
          <w:rFonts w:hint="eastAsia"/>
        </w:rPr>
        <w:t xml:space="preserve"> </w:t>
      </w:r>
      <w:r>
        <w:rPr>
          <w:rFonts w:ascii="Times New Roman" w:hAnsi="Times New Roman" w:eastAsia="黑体" w:cs="Times New Roman"/>
          <w:sz w:val="32"/>
          <w:szCs w:val="32"/>
        </w:rPr>
        <w:t>Ⅰ</w:t>
      </w:r>
      <w:r>
        <w:rPr>
          <w:rFonts w:hint="eastAsia" w:ascii="Times New Roman" w:hAnsi="Times New Roman" w:eastAsia="黑体"/>
          <w:sz w:val="32"/>
          <w:szCs w:val="32"/>
        </w:rPr>
        <w:t>级手术</w:t>
      </w:r>
    </w:p>
    <w:tbl>
      <w:tblPr>
        <w:tblStyle w:val="7"/>
        <w:tblW w:w="878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782"/>
        <w:gridCol w:w="3402"/>
        <w:gridCol w:w="1316"/>
        <w:gridCol w:w="14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  <w:t>手术编码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  <w:t>手术名称</w:t>
            </w: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类别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手术级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0x00x00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壁窦道切开引流术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0x00x004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壁脓肿切开引流术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3x06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壁清创术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3x0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皮肤和皮下组织的病损或组织其他局部切除术或破坏术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3x0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皮肤病损切除术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5900x006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皮肤缝合术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7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590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伤口裂开缝合术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</w:tbl>
    <w:p>
      <w:pPr>
        <w:pStyle w:val="2"/>
        <w:spacing w:before="0" w:after="0" w:line="640" w:lineRule="exact"/>
        <w:rPr>
          <w:rFonts w:ascii="Times New Roman" w:hAnsi="Times New Roman" w:eastAsia="仿宋_GB2312"/>
          <w:sz w:val="32"/>
          <w:szCs w:val="32"/>
        </w:rPr>
      </w:pPr>
    </w:p>
    <w:sectPr>
      <w:footerReference r:id="rId5" w:type="default"/>
      <w:pgSz w:w="11906" w:h="16838"/>
      <w:pgMar w:top="1531" w:right="1531" w:bottom="1361" w:left="1531" w:header="709" w:footer="709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89416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hideSpellingErrors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03F1"/>
    <w:rsid w:val="0001580E"/>
    <w:rsid w:val="000731CC"/>
    <w:rsid w:val="000C0655"/>
    <w:rsid w:val="000D06BC"/>
    <w:rsid w:val="00101615"/>
    <w:rsid w:val="00127E72"/>
    <w:rsid w:val="00180FFF"/>
    <w:rsid w:val="001853AD"/>
    <w:rsid w:val="001D2772"/>
    <w:rsid w:val="001E1C6E"/>
    <w:rsid w:val="001F0CAD"/>
    <w:rsid w:val="00231EB5"/>
    <w:rsid w:val="00275FF3"/>
    <w:rsid w:val="002C678A"/>
    <w:rsid w:val="002D593E"/>
    <w:rsid w:val="00322DBA"/>
    <w:rsid w:val="00323B43"/>
    <w:rsid w:val="0034195A"/>
    <w:rsid w:val="00342633"/>
    <w:rsid w:val="0036350A"/>
    <w:rsid w:val="00384D1A"/>
    <w:rsid w:val="003A5879"/>
    <w:rsid w:val="003B0A55"/>
    <w:rsid w:val="003D37D8"/>
    <w:rsid w:val="003D3B47"/>
    <w:rsid w:val="004046B3"/>
    <w:rsid w:val="00421FE7"/>
    <w:rsid w:val="0042403F"/>
    <w:rsid w:val="00426133"/>
    <w:rsid w:val="004358AB"/>
    <w:rsid w:val="0043715B"/>
    <w:rsid w:val="00475DB9"/>
    <w:rsid w:val="004D5AA9"/>
    <w:rsid w:val="004E0333"/>
    <w:rsid w:val="004E3EBB"/>
    <w:rsid w:val="004E730F"/>
    <w:rsid w:val="00527C33"/>
    <w:rsid w:val="00542B65"/>
    <w:rsid w:val="005715BC"/>
    <w:rsid w:val="005724B2"/>
    <w:rsid w:val="00595866"/>
    <w:rsid w:val="005B4DA7"/>
    <w:rsid w:val="005C7BD1"/>
    <w:rsid w:val="006076B0"/>
    <w:rsid w:val="006C0066"/>
    <w:rsid w:val="006C34A3"/>
    <w:rsid w:val="006D59F8"/>
    <w:rsid w:val="006D5B96"/>
    <w:rsid w:val="007313DA"/>
    <w:rsid w:val="00741142"/>
    <w:rsid w:val="007958DA"/>
    <w:rsid w:val="007977D6"/>
    <w:rsid w:val="007E3853"/>
    <w:rsid w:val="007F7BBE"/>
    <w:rsid w:val="0082658B"/>
    <w:rsid w:val="008443BC"/>
    <w:rsid w:val="008639F0"/>
    <w:rsid w:val="00873529"/>
    <w:rsid w:val="00893907"/>
    <w:rsid w:val="00893C81"/>
    <w:rsid w:val="008B2F45"/>
    <w:rsid w:val="008B7726"/>
    <w:rsid w:val="008C1FA0"/>
    <w:rsid w:val="008F0337"/>
    <w:rsid w:val="008F22EB"/>
    <w:rsid w:val="009704F7"/>
    <w:rsid w:val="0099324C"/>
    <w:rsid w:val="009B03CC"/>
    <w:rsid w:val="009D749E"/>
    <w:rsid w:val="009F03D1"/>
    <w:rsid w:val="009F655E"/>
    <w:rsid w:val="00A04A16"/>
    <w:rsid w:val="00A13900"/>
    <w:rsid w:val="00A51695"/>
    <w:rsid w:val="00A732F4"/>
    <w:rsid w:val="00A77795"/>
    <w:rsid w:val="00AB121F"/>
    <w:rsid w:val="00AB46EF"/>
    <w:rsid w:val="00AC4923"/>
    <w:rsid w:val="00AC527C"/>
    <w:rsid w:val="00AD3796"/>
    <w:rsid w:val="00B17FFC"/>
    <w:rsid w:val="00B560E1"/>
    <w:rsid w:val="00B913C3"/>
    <w:rsid w:val="00B92A0D"/>
    <w:rsid w:val="00BB67F8"/>
    <w:rsid w:val="00BE33A6"/>
    <w:rsid w:val="00C35A55"/>
    <w:rsid w:val="00C640DA"/>
    <w:rsid w:val="00C66DEC"/>
    <w:rsid w:val="00C8611C"/>
    <w:rsid w:val="00D31D50"/>
    <w:rsid w:val="00D66685"/>
    <w:rsid w:val="00D86DE5"/>
    <w:rsid w:val="00D947AC"/>
    <w:rsid w:val="00DC2AD8"/>
    <w:rsid w:val="00DF2B09"/>
    <w:rsid w:val="00E1429B"/>
    <w:rsid w:val="00E15A3A"/>
    <w:rsid w:val="00E26EC5"/>
    <w:rsid w:val="00E35CA1"/>
    <w:rsid w:val="00E64A3C"/>
    <w:rsid w:val="00E64DCD"/>
    <w:rsid w:val="00E86BC7"/>
    <w:rsid w:val="00EC6DA3"/>
    <w:rsid w:val="00EE7461"/>
    <w:rsid w:val="00F12CA0"/>
    <w:rsid w:val="00F144F0"/>
    <w:rsid w:val="00F15733"/>
    <w:rsid w:val="00F2643B"/>
    <w:rsid w:val="00F366EF"/>
    <w:rsid w:val="00F41785"/>
    <w:rsid w:val="00F57951"/>
    <w:rsid w:val="00F866C0"/>
    <w:rsid w:val="00FA14E1"/>
    <w:rsid w:val="00FE03E7"/>
    <w:rsid w:val="00FE2682"/>
    <w:rsid w:val="7842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21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2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semiHidden/>
    <w:unhideWhenUsed/>
    <w:uiPriority w:val="99"/>
    <w:rPr>
      <w:color w:val="800080"/>
      <w:u w:val="single"/>
    </w:rPr>
  </w:style>
  <w:style w:type="character" w:styleId="11">
    <w:name w:val="line number"/>
    <w:basedOn w:val="9"/>
    <w:semiHidden/>
    <w:unhideWhenUsed/>
    <w:uiPriority w:val="99"/>
  </w:style>
  <w:style w:type="character" w:styleId="12">
    <w:name w:val="Hyperlink"/>
    <w:basedOn w:val="9"/>
    <w:unhideWhenUsed/>
    <w:uiPriority w:val="99"/>
    <w:rPr>
      <w:color w:val="0000FF"/>
      <w:u w:val="single"/>
    </w:rPr>
  </w:style>
  <w:style w:type="character" w:customStyle="1" w:styleId="13">
    <w:name w:val="标题 1 Char"/>
    <w:basedOn w:val="9"/>
    <w:link w:val="2"/>
    <w:uiPriority w:val="9"/>
    <w:rPr>
      <w:rFonts w:ascii="Tahoma" w:hAnsi="Tahoma"/>
      <w:b/>
      <w:bCs/>
      <w:kern w:val="44"/>
      <w:sz w:val="44"/>
      <w:szCs w:val="44"/>
    </w:rPr>
  </w:style>
  <w:style w:type="paragraph" w:customStyle="1" w:styleId="14">
    <w:name w:val="xl6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</w:pPr>
    <w:rPr>
      <w:rFonts w:ascii="Arial" w:hAnsi="Arial" w:eastAsia="宋体" w:cs="Arial"/>
      <w:color w:val="000000"/>
      <w:sz w:val="20"/>
      <w:szCs w:val="20"/>
    </w:rPr>
  </w:style>
  <w:style w:type="paragraph" w:customStyle="1" w:styleId="15">
    <w:name w:val="xl69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16">
    <w:name w:val="样式1"/>
    <w:basedOn w:val="1"/>
    <w:link w:val="17"/>
    <w:qFormat/>
    <w:uiPriority w:val="0"/>
    <w:pPr>
      <w:spacing w:after="0" w:line="620" w:lineRule="exact"/>
      <w:jc w:val="center"/>
    </w:pPr>
    <w:rPr>
      <w:rFonts w:ascii="方正小标宋简体" w:hAnsi="黑体" w:eastAsia="方正小标宋简体"/>
      <w:sz w:val="44"/>
      <w:szCs w:val="44"/>
    </w:rPr>
  </w:style>
  <w:style w:type="character" w:customStyle="1" w:styleId="17">
    <w:name w:val="样式1 Char"/>
    <w:basedOn w:val="9"/>
    <w:link w:val="16"/>
    <w:uiPriority w:val="0"/>
    <w:rPr>
      <w:rFonts w:ascii="方正小标宋简体" w:hAnsi="黑体" w:eastAsia="方正小标宋简体"/>
      <w:sz w:val="44"/>
      <w:szCs w:val="44"/>
    </w:rPr>
  </w:style>
  <w:style w:type="paragraph" w:customStyle="1" w:styleId="18">
    <w:name w:val="TOC Heading"/>
    <w:basedOn w:val="2"/>
    <w:next w:val="1"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19">
    <w:name w:val="批注框文本 Char"/>
    <w:basedOn w:val="9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20">
    <w:name w:val="页眉 Char"/>
    <w:basedOn w:val="9"/>
    <w:link w:val="5"/>
    <w:semiHidden/>
    <w:uiPriority w:val="99"/>
    <w:rPr>
      <w:rFonts w:ascii="Tahoma" w:hAnsi="Tahoma"/>
      <w:sz w:val="18"/>
      <w:szCs w:val="18"/>
    </w:rPr>
  </w:style>
  <w:style w:type="character" w:customStyle="1" w:styleId="21">
    <w:name w:val="页脚 Char"/>
    <w:basedOn w:val="9"/>
    <w:link w:val="4"/>
    <w:uiPriority w:val="99"/>
    <w:rPr>
      <w:rFonts w:ascii="Tahoma" w:hAnsi="Tahoma"/>
      <w:sz w:val="18"/>
      <w:szCs w:val="18"/>
    </w:rPr>
  </w:style>
  <w:style w:type="paragraph" w:customStyle="1" w:styleId="22">
    <w:name w:val="样式2"/>
    <w:basedOn w:val="2"/>
    <w:link w:val="23"/>
    <w:qFormat/>
    <w:uiPriority w:val="0"/>
    <w:pPr>
      <w:spacing w:before="0" w:after="0" w:line="640" w:lineRule="exact"/>
      <w:jc w:val="center"/>
    </w:pPr>
    <w:rPr>
      <w:rFonts w:ascii="方正小标宋简体" w:eastAsia="方正小标宋简体"/>
      <w:b w:val="0"/>
      <w:sz w:val="32"/>
      <w:szCs w:val="32"/>
    </w:rPr>
  </w:style>
  <w:style w:type="character" w:customStyle="1" w:styleId="23">
    <w:name w:val="样式2 Char"/>
    <w:basedOn w:val="13"/>
    <w:link w:val="22"/>
    <w:uiPriority w:val="0"/>
    <w:rPr>
      <w:rFonts w:ascii="方正小标宋简体" w:eastAsia="方正小标宋简体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80A6-924F-4BDC-AA96-722DFEB8C8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15826</Words>
  <Characters>25013</Characters>
  <Lines>222</Lines>
  <Paragraphs>62</Paragraphs>
  <TotalTime>300</TotalTime>
  <ScaleCrop>false</ScaleCrop>
  <LinksUpToDate>false</LinksUpToDate>
  <CharactersWithSpaces>2503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5:12:00Z</dcterms:created>
  <dc:creator>Administrator</dc:creator>
  <cp:lastModifiedBy>Administrator</cp:lastModifiedBy>
  <dcterms:modified xsi:type="dcterms:W3CDTF">2022-04-28T01:36:01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47522A71A59447BA3AA7432960EAD15</vt:lpwstr>
  </property>
</Properties>
</file>